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F2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F2074B" w:rsidRPr="00F20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котельны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427351" w:rsidTr="00E031C4">
        <w:tc>
          <w:tcPr>
            <w:tcW w:w="81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E031C4">
        <w:tc>
          <w:tcPr>
            <w:tcW w:w="81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E031C4">
        <w:tc>
          <w:tcPr>
            <w:tcW w:w="81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2D28" w:rsidRPr="00427351" w:rsidTr="00E031C4">
        <w:tc>
          <w:tcPr>
            <w:tcW w:w="817" w:type="dxa"/>
            <w:vMerge w:val="restart"/>
          </w:tcPr>
          <w:p w:rsidR="00A62D28" w:rsidRPr="00F2074B" w:rsidRDefault="00A62D2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A62D28" w:rsidRPr="00F2074B" w:rsidRDefault="00A62D28" w:rsidP="00A62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обучение работников по охране труда </w:t>
            </w:r>
          </w:p>
        </w:tc>
        <w:tc>
          <w:tcPr>
            <w:tcW w:w="2977" w:type="dxa"/>
            <w:vMerge w:val="restart"/>
          </w:tcPr>
          <w:p w:rsidR="00A62D28" w:rsidRPr="00F2074B" w:rsidRDefault="00A62D28" w:rsidP="00A62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5 </w:t>
            </w:r>
            <w:r w:rsidRPr="00DB3D17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эксплуатации тепловых энергоустановок, утвержденных приказо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B3D17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ской Федерации от 17.08.2015 № </w:t>
            </w:r>
            <w:r w:rsidRPr="00DB3D17">
              <w:rPr>
                <w:rFonts w:ascii="Times New Roman" w:hAnsi="Times New Roman" w:cs="Times New Roman"/>
                <w:sz w:val="24"/>
                <w:szCs w:val="28"/>
              </w:rPr>
              <w:t>551н (зарегистрирован Минюстом России 05.10.2015, р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B3D17">
              <w:rPr>
                <w:rFonts w:ascii="Times New Roman" w:hAnsi="Times New Roman" w:cs="Times New Roman"/>
                <w:sz w:val="24"/>
                <w:szCs w:val="28"/>
              </w:rPr>
              <w:t>39138) (далее – Правила № 551н)</w:t>
            </w:r>
          </w:p>
        </w:tc>
        <w:tc>
          <w:tcPr>
            <w:tcW w:w="567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28" w:rsidRPr="00427351" w:rsidTr="00E031C4">
        <w:tc>
          <w:tcPr>
            <w:tcW w:w="817" w:type="dxa"/>
            <w:vMerge/>
          </w:tcPr>
          <w:p w:rsidR="00A62D28" w:rsidRPr="00F2074B" w:rsidRDefault="00A62D2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62D28" w:rsidRPr="00F2074B" w:rsidRDefault="00A62D28" w:rsidP="00A62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и имеются в </w:t>
            </w:r>
            <w:proofErr w:type="gramStart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протоколы проверки знаний треб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й охраны труда </w:t>
            </w:r>
          </w:p>
        </w:tc>
        <w:tc>
          <w:tcPr>
            <w:tcW w:w="2977" w:type="dxa"/>
            <w:vMerge/>
          </w:tcPr>
          <w:p w:rsidR="00A62D28" w:rsidRPr="00F2074B" w:rsidRDefault="00A62D28" w:rsidP="00A62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D28" w:rsidRPr="00427351" w:rsidTr="00E031C4">
        <w:tc>
          <w:tcPr>
            <w:tcW w:w="817" w:type="dxa"/>
            <w:vMerge/>
          </w:tcPr>
          <w:p w:rsidR="00A62D28" w:rsidRPr="00F2074B" w:rsidRDefault="00A62D2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62D28" w:rsidRPr="00F2074B" w:rsidRDefault="00A62D2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удостоверения</w:t>
            </w:r>
          </w:p>
        </w:tc>
        <w:tc>
          <w:tcPr>
            <w:tcW w:w="2977" w:type="dxa"/>
            <w:vMerge/>
          </w:tcPr>
          <w:p w:rsidR="00A62D28" w:rsidRPr="00F2074B" w:rsidRDefault="00A62D28" w:rsidP="00A62D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62D28" w:rsidRPr="00427351" w:rsidRDefault="00A62D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388" w:rsidRPr="00427351" w:rsidTr="00E031C4">
        <w:tc>
          <w:tcPr>
            <w:tcW w:w="817" w:type="dxa"/>
            <w:vMerge w:val="restart"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646388" w:rsidRPr="00F2074B" w:rsidRDefault="00646388" w:rsidP="007834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эксплуатации тепловых энергоустановок допущены работники, прошедшие инструктаж по охране труда, </w:t>
            </w:r>
          </w:p>
        </w:tc>
        <w:tc>
          <w:tcPr>
            <w:tcW w:w="2977" w:type="dxa"/>
            <w:vMerge w:val="restart"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388" w:rsidRPr="00427351" w:rsidTr="00E031C4">
        <w:tc>
          <w:tcPr>
            <w:tcW w:w="817" w:type="dxa"/>
            <w:vMerge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46388" w:rsidRPr="00F2074B" w:rsidRDefault="00646388" w:rsidP="006463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обучение безопасным методам и приемам выполнения ра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</w:p>
        </w:tc>
        <w:tc>
          <w:tcPr>
            <w:tcW w:w="2977" w:type="dxa"/>
            <w:vMerge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388" w:rsidRPr="00427351" w:rsidTr="00E031C4">
        <w:tc>
          <w:tcPr>
            <w:tcW w:w="817" w:type="dxa"/>
            <w:vMerge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стажировку на рабочем месте</w:t>
            </w:r>
          </w:p>
        </w:tc>
        <w:tc>
          <w:tcPr>
            <w:tcW w:w="2977" w:type="dxa"/>
            <w:vMerge/>
          </w:tcPr>
          <w:p w:rsidR="00646388" w:rsidRPr="00F2074B" w:rsidRDefault="00646388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46388" w:rsidRPr="00427351" w:rsidRDefault="0064638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A41" w:rsidRPr="00427351" w:rsidTr="00E031C4">
        <w:tc>
          <w:tcPr>
            <w:tcW w:w="817" w:type="dxa"/>
            <w:vMerge w:val="restart"/>
          </w:tcPr>
          <w:p w:rsidR="009F4A41" w:rsidRPr="00F2074B" w:rsidRDefault="009F4A41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9F4A41" w:rsidRPr="00F2074B" w:rsidRDefault="009F4A41" w:rsidP="009F4A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уществляется допуск к самостоятельному выполнению работ по эксплуатации тепловых энергоустановок после проверки знаний, </w:t>
            </w:r>
          </w:p>
        </w:tc>
        <w:tc>
          <w:tcPr>
            <w:tcW w:w="2977" w:type="dxa"/>
            <w:vMerge w:val="restart"/>
          </w:tcPr>
          <w:p w:rsidR="009F4A41" w:rsidRPr="00F2074B" w:rsidRDefault="009F4A41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бзац второй пункта 8 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9F4A41" w:rsidRPr="00427351" w:rsidRDefault="009F4A4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4A41" w:rsidRPr="00427351" w:rsidRDefault="009F4A4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4A41" w:rsidRPr="00427351" w:rsidRDefault="009F4A4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A41" w:rsidRPr="00427351" w:rsidTr="00E031C4">
        <w:tc>
          <w:tcPr>
            <w:tcW w:w="817" w:type="dxa"/>
            <w:vMerge/>
          </w:tcPr>
          <w:p w:rsidR="009F4A41" w:rsidRPr="00F2074B" w:rsidRDefault="009F4A41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F4A41" w:rsidRPr="00F2074B" w:rsidRDefault="009F4A41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 также осуществляется периодическая проверка знаний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же одного раза в 12 месяцев</w:t>
            </w:r>
          </w:p>
        </w:tc>
        <w:tc>
          <w:tcPr>
            <w:tcW w:w="2977" w:type="dxa"/>
            <w:vMerge/>
          </w:tcPr>
          <w:p w:rsidR="009F4A41" w:rsidRPr="00F2074B" w:rsidRDefault="009F4A41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F4A41" w:rsidRPr="00427351" w:rsidRDefault="009F4A4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4A41" w:rsidRPr="00427351" w:rsidRDefault="009F4A4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4A41" w:rsidRPr="00427351" w:rsidRDefault="009F4A41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F2074B" w:rsidRPr="00F2074B" w:rsidRDefault="00F2074B" w:rsidP="009F4A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Допуск к самостоятельной работе по эксплуатации тепловых энергоустановок оформлен л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8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F2074B" w:rsidRPr="00F2074B" w:rsidRDefault="00F2074B" w:rsidP="009F4A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техническому обслуживанию и ремонту тепловых энергоустановок работодателем </w:t>
            </w:r>
            <w:proofErr w:type="spellStart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допус</w:t>
            </w:r>
            <w:r w:rsidR="009F4A41"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proofErr w:type="spellEnd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, имеющие профессиональную подготовку, соответствующую характеру выполняемых работ, вк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чая подготовку по охране труда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11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ботников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10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F2074B" w:rsidRPr="00F2074B" w:rsidRDefault="00F2074B" w:rsidP="00616B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занятые техническим обслуживанием и ремонтом тепловых энергоустановок, обеспечены комплект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трумента и приспособлений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Работы повышенной опасности в процессе технического обслуживания и ремонта тепловых энергоустановок выполняются в соответствии с письменным распоряжением - нарядом-допуском на производство работ повышенной 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ности (далее - наряд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уск)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пункта 3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 w:val="restart"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7230" w:rsidRPr="00F2074B" w:rsidRDefault="000B7230" w:rsidP="00817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Нарядом-допуском </w:t>
            </w:r>
            <w:proofErr w:type="gramStart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определены</w:t>
            </w:r>
            <w:proofErr w:type="gramEnd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3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Pr="00F2074B" w:rsidRDefault="000B7230" w:rsidP="00817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  <w:r w:rsidR="002D271B"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а работ повышенной опасности,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Pr="00F2074B" w:rsidRDefault="000B7230" w:rsidP="002D27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2D271B" w:rsidRPr="00F2074B">
              <w:rPr>
                <w:rFonts w:ascii="Times New Roman" w:hAnsi="Times New Roman" w:cs="Times New Roman"/>
                <w:sz w:val="24"/>
                <w:szCs w:val="28"/>
              </w:rPr>
              <w:t>производства работ повышенной опасности,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1B" w:rsidRPr="00427351" w:rsidTr="00E031C4">
        <w:tc>
          <w:tcPr>
            <w:tcW w:w="817" w:type="dxa"/>
            <w:vMerge/>
          </w:tcPr>
          <w:p w:rsidR="002D271B" w:rsidRPr="00F2074B" w:rsidRDefault="002D271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D271B" w:rsidRPr="00F2074B" w:rsidRDefault="002D271B" w:rsidP="00817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 повышенной опасности,</w:t>
            </w:r>
          </w:p>
        </w:tc>
        <w:tc>
          <w:tcPr>
            <w:tcW w:w="2977" w:type="dxa"/>
            <w:vMerge/>
          </w:tcPr>
          <w:p w:rsidR="002D271B" w:rsidRPr="00F2074B" w:rsidRDefault="002D271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D271B" w:rsidRPr="00427351" w:rsidRDefault="002D2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D271B" w:rsidRPr="00427351" w:rsidRDefault="002D2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D271B" w:rsidRPr="00427351" w:rsidRDefault="002D2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Pr="00F2074B" w:rsidRDefault="000B7230" w:rsidP="00817E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Pr="00F2074B" w:rsidRDefault="000B7230" w:rsidP="000B72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Наряд-допуск оформляется уполномоченными работодателем должностными лицами, ответственными за организацию и безопасное производ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о работ повышенной опасности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второй пункта 3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 w:val="restart"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</w:tcPr>
          <w:p w:rsidR="000B7230" w:rsidRPr="00F2074B" w:rsidRDefault="000B7230" w:rsidP="000B72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второй пункта 3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Default="000B7230" w:rsidP="000B72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230" w:rsidRPr="00427351" w:rsidTr="00E031C4">
        <w:tc>
          <w:tcPr>
            <w:tcW w:w="81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7230" w:rsidRDefault="000B7230" w:rsidP="000B72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и обязанности должностных лиц, ответственных за организацию и безопасное производство работ,</w:t>
            </w:r>
          </w:p>
        </w:tc>
        <w:tc>
          <w:tcPr>
            <w:tcW w:w="2977" w:type="dxa"/>
            <w:vMerge/>
          </w:tcPr>
          <w:p w:rsidR="000B7230" w:rsidRPr="00F2074B" w:rsidRDefault="000B723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7230" w:rsidRPr="00427351" w:rsidRDefault="000B723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ные и выда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ряды-допуски зарегистрированы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38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еречень работ, выполняемых по нарядам-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ам, утвержден работодателем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40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монтажных работ в действующих производственных </w:t>
            </w:r>
            <w:proofErr w:type="gramStart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омещениях</w:t>
            </w:r>
            <w:proofErr w:type="gramEnd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с повышенной взрывоопасностью и </w:t>
            </w:r>
            <w:proofErr w:type="spellStart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газоопасностью</w:t>
            </w:r>
            <w:proofErr w:type="spellEnd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допуще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 наличии наряда-допуска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пункта 74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тверждены инструкции по охране труда для кажд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да работ повышенной опасности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41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утвержден список, согласно которому выдаются на время работы ключ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дверей газоопасных помещений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На рабочем месте руководителя работ размещен список всех помещений с наличием вредных веществ и газоопасных мест, утверждаемый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дателем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27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FA" w:rsidRPr="00427351" w:rsidTr="00E031C4">
        <w:tc>
          <w:tcPr>
            <w:tcW w:w="817" w:type="dxa"/>
            <w:vMerge w:val="restart"/>
          </w:tcPr>
          <w:p w:rsidR="001F65FA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977" w:type="dxa"/>
          </w:tcPr>
          <w:p w:rsidR="001F65FA" w:rsidRPr="00F2074B" w:rsidRDefault="001F65FA" w:rsidP="001F6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У входов в газоопасные помещения вывешены знаки безопасности, предупреждающие о наличии вредных веществ </w:t>
            </w:r>
          </w:p>
        </w:tc>
        <w:tc>
          <w:tcPr>
            <w:tcW w:w="2977" w:type="dxa"/>
            <w:vMerge w:val="restart"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20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FA" w:rsidRPr="00427351" w:rsidTr="00E031C4">
        <w:tc>
          <w:tcPr>
            <w:tcW w:w="817" w:type="dxa"/>
            <w:vMerge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 опасности пожара или взрыва</w:t>
            </w:r>
          </w:p>
        </w:tc>
        <w:tc>
          <w:tcPr>
            <w:tcW w:w="2977" w:type="dxa"/>
            <w:vMerge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FA" w:rsidRPr="00427351" w:rsidTr="00E031C4">
        <w:tc>
          <w:tcPr>
            <w:tcW w:w="817" w:type="dxa"/>
            <w:vMerge w:val="restart"/>
          </w:tcPr>
          <w:p w:rsidR="001F65FA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977" w:type="dxa"/>
          </w:tcPr>
          <w:p w:rsidR="001F65FA" w:rsidRPr="00F2074B" w:rsidRDefault="001F65FA" w:rsidP="001F6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Элементы временных ограждений закреплены </w:t>
            </w:r>
          </w:p>
        </w:tc>
        <w:tc>
          <w:tcPr>
            <w:tcW w:w="2977" w:type="dxa"/>
            <w:vMerge w:val="restart"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22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FA" w:rsidRPr="00427351" w:rsidTr="00E031C4">
        <w:tc>
          <w:tcPr>
            <w:tcW w:w="817" w:type="dxa"/>
            <w:vMerge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F65FA" w:rsidRPr="00F2074B" w:rsidRDefault="001F65FA" w:rsidP="001F6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и на них вывешены т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чки «Осторожно! Опасная зона»</w:t>
            </w:r>
          </w:p>
        </w:tc>
        <w:tc>
          <w:tcPr>
            <w:tcW w:w="2977" w:type="dxa"/>
            <w:vMerge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FA" w:rsidRPr="00427351" w:rsidTr="00E031C4">
        <w:tc>
          <w:tcPr>
            <w:tcW w:w="817" w:type="dxa"/>
            <w:vMerge w:val="restart"/>
          </w:tcPr>
          <w:p w:rsidR="001F65FA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77" w:type="dxa"/>
          </w:tcPr>
          <w:p w:rsidR="001F65FA" w:rsidRPr="00F2074B" w:rsidRDefault="001F65FA" w:rsidP="001F6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В производственных помещениях, в которых установлены тепловые энергоустановки, вывешены плакаты, наглядно иллюстрирующие безопасные методы и приемы работы </w:t>
            </w:r>
            <w:proofErr w:type="gramEnd"/>
          </w:p>
        </w:tc>
        <w:tc>
          <w:tcPr>
            <w:tcW w:w="2977" w:type="dxa"/>
            <w:vMerge w:val="restart"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Пункт 2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5FA" w:rsidRPr="00427351" w:rsidTr="00E031C4">
        <w:tc>
          <w:tcPr>
            <w:tcW w:w="817" w:type="dxa"/>
            <w:vMerge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и правила о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я первой помощи пострадавшим</w:t>
            </w:r>
          </w:p>
        </w:tc>
        <w:tc>
          <w:tcPr>
            <w:tcW w:w="2977" w:type="dxa"/>
            <w:vMerge/>
          </w:tcPr>
          <w:p w:rsidR="001F65FA" w:rsidRPr="00F2074B" w:rsidRDefault="001F65FA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65FA" w:rsidRPr="00427351" w:rsidRDefault="001F65F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90" w:rsidRPr="00427351" w:rsidTr="00E031C4">
        <w:tc>
          <w:tcPr>
            <w:tcW w:w="817" w:type="dxa"/>
            <w:vMerge w:val="restart"/>
          </w:tcPr>
          <w:p w:rsidR="00F54790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977" w:type="dxa"/>
          </w:tcPr>
          <w:p w:rsidR="00F54790" w:rsidRPr="00F2074B" w:rsidRDefault="00F54790" w:rsidP="00F54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На отключающей арматуре вывешены таблички: "Не открывать! Работают люди"; </w:t>
            </w:r>
          </w:p>
        </w:tc>
        <w:tc>
          <w:tcPr>
            <w:tcW w:w="2977" w:type="dxa"/>
            <w:vMerge w:val="restart"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50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90" w:rsidRPr="00427351" w:rsidTr="00E031C4">
        <w:tc>
          <w:tcPr>
            <w:tcW w:w="817" w:type="dxa"/>
            <w:vMerge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54790" w:rsidRPr="00F2074B" w:rsidRDefault="00F54790" w:rsidP="00F54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на вентилях открытых дренажей: "Не закрывать! Работают люди";</w:t>
            </w:r>
          </w:p>
        </w:tc>
        <w:tc>
          <w:tcPr>
            <w:tcW w:w="2977" w:type="dxa"/>
            <w:vMerge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90" w:rsidRPr="00427351" w:rsidTr="00E031C4">
        <w:tc>
          <w:tcPr>
            <w:tcW w:w="817" w:type="dxa"/>
            <w:vMerge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54790" w:rsidRPr="00F2074B" w:rsidRDefault="00F54790" w:rsidP="001F6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на ключах управления электроприводами отключающей арматуры: "Не включать! Работают люди";</w:t>
            </w:r>
          </w:p>
        </w:tc>
        <w:tc>
          <w:tcPr>
            <w:tcW w:w="2977" w:type="dxa"/>
            <w:vMerge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90" w:rsidRPr="00427351" w:rsidTr="00E031C4">
        <w:tc>
          <w:tcPr>
            <w:tcW w:w="817" w:type="dxa"/>
            <w:vMerge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на месте прои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ства работ: "Работать здесь!"</w:t>
            </w:r>
          </w:p>
        </w:tc>
        <w:tc>
          <w:tcPr>
            <w:tcW w:w="2977" w:type="dxa"/>
            <w:vMerge/>
          </w:tcPr>
          <w:p w:rsidR="00F54790" w:rsidRPr="00F2074B" w:rsidRDefault="00F54790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54790" w:rsidRPr="00427351" w:rsidRDefault="00F5479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B" w:rsidRPr="00427351" w:rsidTr="00E031C4">
        <w:tc>
          <w:tcPr>
            <w:tcW w:w="817" w:type="dxa"/>
          </w:tcPr>
          <w:p w:rsidR="00F2074B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ные на тепловых энергоустановках манометры не реже одного раза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 месяцев подвергаются поверке</w:t>
            </w:r>
          </w:p>
        </w:tc>
        <w:tc>
          <w:tcPr>
            <w:tcW w:w="2977" w:type="dxa"/>
          </w:tcPr>
          <w:p w:rsidR="00F2074B" w:rsidRPr="00F2074B" w:rsidRDefault="00F2074B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6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2074B" w:rsidRPr="00427351" w:rsidRDefault="00F2074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B7F" w:rsidRPr="00427351" w:rsidTr="00E031C4">
        <w:tc>
          <w:tcPr>
            <w:tcW w:w="817" w:type="dxa"/>
            <w:vMerge w:val="restart"/>
          </w:tcPr>
          <w:p w:rsidR="00F15B7F" w:rsidRPr="00F2074B" w:rsidRDefault="009402E9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977" w:type="dxa"/>
          </w:tcPr>
          <w:p w:rsidR="00F15B7F" w:rsidRPr="00F2074B" w:rsidRDefault="00F15B7F" w:rsidP="00F54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На манометр нанесен штамп или клеймо с отметкой о проведении поверки </w:t>
            </w:r>
          </w:p>
        </w:tc>
        <w:tc>
          <w:tcPr>
            <w:tcW w:w="2977" w:type="dxa"/>
            <w:vMerge w:val="restart"/>
          </w:tcPr>
          <w:p w:rsidR="00F15B7F" w:rsidRPr="00F2074B" w:rsidRDefault="00F15B7F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Абзацы второй и третий пункта 66 Правил</w:t>
            </w:r>
            <w:r w:rsidR="00925E7C" w:rsidRPr="00DB3D17">
              <w:rPr>
                <w:rFonts w:ascii="Times New Roman" w:hAnsi="Times New Roman" w:cs="Times New Roman"/>
                <w:sz w:val="24"/>
                <w:szCs w:val="28"/>
              </w:rPr>
              <w:t xml:space="preserve"> № 551н</w:t>
            </w:r>
          </w:p>
        </w:tc>
        <w:tc>
          <w:tcPr>
            <w:tcW w:w="567" w:type="dxa"/>
          </w:tcPr>
          <w:p w:rsidR="00F15B7F" w:rsidRPr="00427351" w:rsidRDefault="00F15B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15B7F" w:rsidRPr="00427351" w:rsidRDefault="00F15B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15B7F" w:rsidRPr="00427351" w:rsidRDefault="00F15B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B7F" w:rsidRPr="00427351" w:rsidTr="00E031C4">
        <w:tc>
          <w:tcPr>
            <w:tcW w:w="817" w:type="dxa"/>
            <w:vMerge/>
          </w:tcPr>
          <w:p w:rsidR="00F15B7F" w:rsidRPr="00F2074B" w:rsidRDefault="00F15B7F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15B7F" w:rsidRPr="00F2074B" w:rsidRDefault="00F15B7F" w:rsidP="00F15B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и на шкалу манометра нанесена красная черта, соответствующая предельному рабочему давлению или взамен красной черты прикреп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а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к корпусу манометра пласт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>, окраш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F2074B">
              <w:rPr>
                <w:rFonts w:ascii="Times New Roman" w:hAnsi="Times New Roman" w:cs="Times New Roman"/>
                <w:sz w:val="24"/>
                <w:szCs w:val="28"/>
              </w:rPr>
              <w:t xml:space="preserve"> в красный цвет </w:t>
            </w:r>
          </w:p>
        </w:tc>
        <w:tc>
          <w:tcPr>
            <w:tcW w:w="2977" w:type="dxa"/>
            <w:vMerge/>
          </w:tcPr>
          <w:p w:rsidR="00F15B7F" w:rsidRPr="00F2074B" w:rsidRDefault="00F15B7F" w:rsidP="008D7D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15B7F" w:rsidRPr="00427351" w:rsidRDefault="00F15B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15B7F" w:rsidRPr="00427351" w:rsidRDefault="00F15B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15B7F" w:rsidRPr="00427351" w:rsidRDefault="00F15B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C7553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F1" w:rsidRDefault="00FB3FF1" w:rsidP="00526DF8">
      <w:pPr>
        <w:spacing w:after="0" w:line="240" w:lineRule="auto"/>
      </w:pPr>
      <w:r>
        <w:separator/>
      </w:r>
    </w:p>
  </w:endnote>
  <w:endnote w:type="continuationSeparator" w:id="0">
    <w:p w:rsidR="00FB3FF1" w:rsidRDefault="00FB3FF1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F1" w:rsidRDefault="00FB3FF1" w:rsidP="00526DF8">
      <w:pPr>
        <w:spacing w:after="0" w:line="240" w:lineRule="auto"/>
      </w:pPr>
      <w:r>
        <w:separator/>
      </w:r>
    </w:p>
  </w:footnote>
  <w:footnote w:type="continuationSeparator" w:id="0">
    <w:p w:rsidR="00FB3FF1" w:rsidRDefault="00FB3FF1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33">
          <w:rPr>
            <w:noProof/>
          </w:rPr>
          <w:t>328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B7230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65FA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1B32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271B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A5FDB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5C3C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6B72"/>
    <w:rsid w:val="00617676"/>
    <w:rsid w:val="0062029C"/>
    <w:rsid w:val="00621BD8"/>
    <w:rsid w:val="00622C0D"/>
    <w:rsid w:val="006245B7"/>
    <w:rsid w:val="00630DDC"/>
    <w:rsid w:val="00644B62"/>
    <w:rsid w:val="00646388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3412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17E81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5E7C"/>
    <w:rsid w:val="009402E9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4A41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2D2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358DD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5533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3D17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15B7F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54790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3FF1"/>
    <w:rsid w:val="00FB6E64"/>
    <w:rsid w:val="00FB6E78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D2CB-42CB-45C8-8C6B-AF543D9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dcterms:created xsi:type="dcterms:W3CDTF">2017-12-13T06:21:00Z</dcterms:created>
  <dcterms:modified xsi:type="dcterms:W3CDTF">2017-12-13T06:31:00Z</dcterms:modified>
</cp:coreProperties>
</file>